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143FE" w14:textId="0F6B27F3" w:rsidR="00846BC2" w:rsidRPr="00B464C9" w:rsidRDefault="00B165CA" w:rsidP="0003133B">
      <w:pPr>
        <w:spacing w:line="240" w:lineRule="auto"/>
        <w:contextualSpacing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ulk Export</w:t>
      </w:r>
    </w:p>
    <w:p w14:paraId="155A3969" w14:textId="75754076" w:rsidR="002A1A31" w:rsidRPr="00B165CA" w:rsidRDefault="00B165CA" w:rsidP="0003133B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B165CA">
        <w:rPr>
          <w:i/>
          <w:sz w:val="24"/>
          <w:szCs w:val="24"/>
        </w:rPr>
        <w:t>You can export the applicant list with their personal information into a csv file.</w:t>
      </w:r>
    </w:p>
    <w:p w14:paraId="10C4CD25" w14:textId="77777777" w:rsidR="005C265B" w:rsidRDefault="005C265B" w:rsidP="005C265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26352">
        <w:rPr>
          <w:sz w:val="24"/>
          <w:szCs w:val="24"/>
        </w:rPr>
        <w:t xml:space="preserve">Log into </w:t>
      </w:r>
      <w:hyperlink r:id="rId8" w:history="1">
        <w:r w:rsidRPr="00325D40">
          <w:rPr>
            <w:rStyle w:val="Hyperlink"/>
            <w:sz w:val="24"/>
            <w:szCs w:val="24"/>
          </w:rPr>
          <w:t>www.gvsu.edu/hiring</w:t>
        </w:r>
      </w:hyperlink>
      <w:r>
        <w:rPr>
          <w:sz w:val="24"/>
          <w:szCs w:val="24"/>
        </w:rPr>
        <w:t xml:space="preserve"> using your GVSU Network account</w:t>
      </w:r>
      <w:r w:rsidRPr="006263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8FEC973" w14:textId="77777777" w:rsidR="005C265B" w:rsidRDefault="005C265B" w:rsidP="005C265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menu button in the top right corner of your screen. </w:t>
      </w:r>
    </w:p>
    <w:p w14:paraId="118325C9" w14:textId="77777777" w:rsidR="005C265B" w:rsidRDefault="005C265B" w:rsidP="005C265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26352">
        <w:rPr>
          <w:b/>
          <w:color w:val="4472C4" w:themeColor="accent5"/>
          <w:sz w:val="24"/>
          <w:szCs w:val="24"/>
        </w:rPr>
        <w:t>Manage jobs</w:t>
      </w:r>
      <w:r w:rsidRPr="00626352">
        <w:rPr>
          <w:color w:val="4472C4" w:themeColor="accent5"/>
          <w:sz w:val="24"/>
          <w:szCs w:val="24"/>
        </w:rPr>
        <w:t xml:space="preserve"> </w:t>
      </w:r>
      <w:r>
        <w:rPr>
          <w:sz w:val="24"/>
          <w:szCs w:val="24"/>
        </w:rPr>
        <w:t xml:space="preserve">which is under the </w:t>
      </w:r>
      <w:r>
        <w:rPr>
          <w:b/>
          <w:sz w:val="24"/>
          <w:szCs w:val="24"/>
        </w:rPr>
        <w:t>Jobs</w:t>
      </w:r>
      <w:r>
        <w:rPr>
          <w:sz w:val="24"/>
          <w:szCs w:val="24"/>
        </w:rPr>
        <w:t xml:space="preserve"> category.</w:t>
      </w:r>
    </w:p>
    <w:p w14:paraId="6F4D3DCC" w14:textId="2BECD4CA" w:rsidR="00F46D46" w:rsidRPr="0065313F" w:rsidRDefault="001463A0" w:rsidP="00F46D4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6" behindDoc="1" locked="0" layoutInCell="1" allowOverlap="1" wp14:anchorId="378D7116" wp14:editId="412B0F0A">
                <wp:simplePos x="0" y="0"/>
                <wp:positionH relativeFrom="column">
                  <wp:posOffset>464820</wp:posOffset>
                </wp:positionH>
                <wp:positionV relativeFrom="paragraph">
                  <wp:posOffset>405765</wp:posOffset>
                </wp:positionV>
                <wp:extent cx="1219200" cy="472440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5F73" id="Rectangle 28" o:spid="_x0000_s1026" style="position:absolute;margin-left:36.6pt;margin-top:31.95pt;width:96pt;height:37.2pt;z-index:-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2B0C9F14" wp14:editId="5BDEC44C">
            <wp:simplePos x="0" y="0"/>
            <wp:positionH relativeFrom="column">
              <wp:posOffset>518160</wp:posOffset>
            </wp:positionH>
            <wp:positionV relativeFrom="paragraph">
              <wp:posOffset>494665</wp:posOffset>
            </wp:positionV>
            <wp:extent cx="1085850" cy="2952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265B" w:rsidRPr="00353A5E">
        <w:rPr>
          <w:sz w:val="24"/>
          <w:szCs w:val="24"/>
        </w:rPr>
        <w:t xml:space="preserve">Click the applications icon to view </w:t>
      </w:r>
      <w:r w:rsidR="005C265B">
        <w:rPr>
          <w:sz w:val="24"/>
          <w:szCs w:val="24"/>
        </w:rPr>
        <w:t xml:space="preserve">the applicants </w:t>
      </w:r>
      <w:r w:rsidR="005C265B" w:rsidRPr="00353A5E">
        <w:rPr>
          <w:sz w:val="24"/>
          <w:szCs w:val="24"/>
        </w:rPr>
        <w:t xml:space="preserve">which is located to the right of the job title. </w:t>
      </w:r>
      <w:r w:rsidR="005C265B">
        <w:rPr>
          <w:sz w:val="24"/>
          <w:szCs w:val="24"/>
        </w:rPr>
        <w:tab/>
        <w:t xml:space="preserve"> </w:t>
      </w:r>
      <w:r w:rsidR="005C265B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</w:r>
      <w:r w:rsidR="0065313F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="00F46D46" w:rsidRPr="0065313F">
        <w:rPr>
          <w:rFonts w:cstheme="minorHAnsi"/>
          <w:sz w:val="24"/>
          <w:szCs w:val="24"/>
        </w:rPr>
        <w:t>↓</w:t>
      </w:r>
    </w:p>
    <w:p w14:paraId="0148BAA4" w14:textId="77777777" w:rsidR="005C265B" w:rsidRDefault="005C265B" w:rsidP="005C265B">
      <w:pPr>
        <w:pStyle w:val="ListParagraph"/>
        <w:rPr>
          <w:sz w:val="24"/>
          <w:szCs w:val="24"/>
        </w:rPr>
      </w:pPr>
    </w:p>
    <w:p w14:paraId="5E2CDF0C" w14:textId="77777777" w:rsidR="00F46D46" w:rsidRDefault="00F46D46" w:rsidP="005C265B">
      <w:pPr>
        <w:pStyle w:val="ListParagraph"/>
        <w:rPr>
          <w:sz w:val="24"/>
          <w:szCs w:val="24"/>
        </w:rPr>
      </w:pPr>
    </w:p>
    <w:p w14:paraId="10BD7196" w14:textId="258DCD20" w:rsidR="0065313F" w:rsidRDefault="009A13E0" w:rsidP="0065313F">
      <w:pPr>
        <w:pStyle w:val="ListParagraph"/>
        <w:numPr>
          <w:ilvl w:val="0"/>
          <w:numId w:val="9"/>
        </w:numPr>
        <w:spacing w:line="240" w:lineRule="auto"/>
        <w:rPr>
          <w:sz w:val="24"/>
        </w:rPr>
      </w:pPr>
      <w:r w:rsidRPr="005C265B">
        <w:rPr>
          <w:sz w:val="24"/>
        </w:rPr>
        <w:t xml:space="preserve">Click the green box to the left of all the applicants that you want to </w:t>
      </w:r>
      <w:r w:rsidR="00B165CA">
        <w:rPr>
          <w:sz w:val="24"/>
        </w:rPr>
        <w:t>export</w:t>
      </w:r>
      <w:r w:rsidR="005C265B">
        <w:rPr>
          <w:sz w:val="24"/>
        </w:rPr>
        <w:t>.</w:t>
      </w:r>
    </w:p>
    <w:p w14:paraId="4EBB4575" w14:textId="77777777" w:rsidR="0065313F" w:rsidRPr="0065313F" w:rsidRDefault="0065313F" w:rsidP="0065313F">
      <w:pPr>
        <w:pStyle w:val="ListParagraph"/>
        <w:spacing w:line="240" w:lineRule="auto"/>
        <w:rPr>
          <w:rFonts w:cstheme="minorHAnsi"/>
          <w:sz w:val="12"/>
        </w:rPr>
      </w:pPr>
    </w:p>
    <w:p w14:paraId="01647BAA" w14:textId="77777777" w:rsidR="0065313F" w:rsidRPr="0065313F" w:rsidRDefault="0065313F" w:rsidP="0065313F">
      <w:pPr>
        <w:pStyle w:val="ListParagraph"/>
        <w:spacing w:line="240" w:lineRule="auto"/>
        <w:rPr>
          <w:rFonts w:cstheme="minorHAnsi"/>
          <w:sz w:val="1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1" behindDoc="1" locked="0" layoutInCell="1" allowOverlap="1" wp14:anchorId="31BE1646" wp14:editId="64694023">
                <wp:simplePos x="0" y="0"/>
                <wp:positionH relativeFrom="column">
                  <wp:posOffset>396240</wp:posOffset>
                </wp:positionH>
                <wp:positionV relativeFrom="paragraph">
                  <wp:posOffset>3175</wp:posOffset>
                </wp:positionV>
                <wp:extent cx="2849880" cy="518160"/>
                <wp:effectExtent l="0" t="0" r="2667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C395" id="Rectangle 31" o:spid="_x0000_s1026" style="position:absolute;margin-left:31.2pt;margin-top:.25pt;width:224.4pt;height:40.8pt;z-index:-251661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" fillcolor="white [3201]" strokecolor="#70ad47 [3209]" strokeweight="1pt"/>
            </w:pict>
          </mc:Fallback>
        </mc:AlternateContent>
      </w:r>
    </w:p>
    <w:p w14:paraId="06E8DA4A" w14:textId="77777777" w:rsidR="005C265B" w:rsidRDefault="005C265B" w:rsidP="0065313F">
      <w:pPr>
        <w:pStyle w:val="ListParagraph"/>
        <w:spacing w:line="240" w:lineRule="auto"/>
        <w:rPr>
          <w:rFonts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4CE6E36" wp14:editId="6E66CBE1">
            <wp:simplePos x="0" y="0"/>
            <wp:positionH relativeFrom="margin">
              <wp:posOffset>2766060</wp:posOffset>
            </wp:positionH>
            <wp:positionV relativeFrom="paragraph">
              <wp:posOffset>140335</wp:posOffset>
            </wp:positionV>
            <wp:extent cx="466725" cy="2762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</w:rPr>
        <w:t xml:space="preserve">Before: ↓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</w:t>
      </w:r>
      <w:r>
        <w:rPr>
          <w:rFonts w:cstheme="minorHAnsi"/>
          <w:sz w:val="24"/>
        </w:rPr>
        <w:tab/>
        <w:t xml:space="preserve">   After: ↓</w:t>
      </w:r>
    </w:p>
    <w:p w14:paraId="2E0AFED5" w14:textId="77777777" w:rsidR="005C265B" w:rsidRDefault="005C265B" w:rsidP="005C265B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8A874C4" wp14:editId="7194711F">
            <wp:simplePos x="0" y="0"/>
            <wp:positionH relativeFrom="column">
              <wp:posOffset>952500</wp:posOffset>
            </wp:positionH>
            <wp:positionV relativeFrom="paragraph">
              <wp:posOffset>8255</wp:posOffset>
            </wp:positionV>
            <wp:extent cx="466725" cy="1524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6DF0E53" w14:textId="77777777" w:rsidR="0065313F" w:rsidRPr="0065313F" w:rsidRDefault="0065313F" w:rsidP="005C265B">
      <w:pPr>
        <w:pStyle w:val="ListParagraph"/>
        <w:rPr>
          <w:sz w:val="12"/>
        </w:rPr>
      </w:pPr>
    </w:p>
    <w:p w14:paraId="66357FA6" w14:textId="5C5C1CB6" w:rsidR="005D5552" w:rsidRDefault="00D2130E" w:rsidP="005C265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7EE083" wp14:editId="7969C0B3">
                <wp:simplePos x="0" y="0"/>
                <wp:positionH relativeFrom="column">
                  <wp:posOffset>5013960</wp:posOffset>
                </wp:positionH>
                <wp:positionV relativeFrom="paragraph">
                  <wp:posOffset>146685</wp:posOffset>
                </wp:positionV>
                <wp:extent cx="426720" cy="236220"/>
                <wp:effectExtent l="38100" t="0" r="3048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3F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94.8pt;margin-top:11.55pt;width:33.6pt;height:18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9A13E0" w:rsidRPr="005C265B">
        <w:rPr>
          <w:sz w:val="24"/>
          <w:szCs w:val="24"/>
        </w:rPr>
        <w:t xml:space="preserve">In the dropdown box at the top, select </w:t>
      </w:r>
      <w:r w:rsidR="009A13E0" w:rsidRPr="00D2130E">
        <w:rPr>
          <w:b/>
          <w:sz w:val="24"/>
          <w:szCs w:val="24"/>
        </w:rPr>
        <w:t xml:space="preserve">Bulk </w:t>
      </w:r>
      <w:r w:rsidR="00B165CA">
        <w:rPr>
          <w:b/>
          <w:sz w:val="24"/>
          <w:szCs w:val="24"/>
        </w:rPr>
        <w:t>export</w:t>
      </w:r>
      <w:r w:rsidR="009A13E0" w:rsidRPr="005C265B">
        <w:rPr>
          <w:sz w:val="24"/>
          <w:szCs w:val="24"/>
        </w:rPr>
        <w:t>.</w:t>
      </w:r>
    </w:p>
    <w:p w14:paraId="2D6EDE58" w14:textId="086FFAEF" w:rsidR="001455D8" w:rsidRDefault="00D2130E" w:rsidP="005C265B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6C49E15" wp14:editId="2E7DBBD3">
                <wp:simplePos x="0" y="0"/>
                <wp:positionH relativeFrom="column">
                  <wp:posOffset>396240</wp:posOffset>
                </wp:positionH>
                <wp:positionV relativeFrom="paragraph">
                  <wp:posOffset>106045</wp:posOffset>
                </wp:positionV>
                <wp:extent cx="4800600" cy="449580"/>
                <wp:effectExtent l="0" t="0" r="1905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88AA" id="Rectangle 32" o:spid="_x0000_s1026" style="position:absolute;margin-left:31.2pt;margin-top:8.35pt;width:378pt;height:35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C207483" wp14:editId="4AFA4823">
            <wp:simplePos x="0" y="0"/>
            <wp:positionH relativeFrom="column">
              <wp:posOffset>426720</wp:posOffset>
            </wp:positionH>
            <wp:positionV relativeFrom="paragraph">
              <wp:posOffset>159385</wp:posOffset>
            </wp:positionV>
            <wp:extent cx="4640580" cy="358140"/>
            <wp:effectExtent l="0" t="0" r="7620" b="381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4A40C" w14:textId="207591D9" w:rsidR="005C265B" w:rsidRPr="005C265B" w:rsidRDefault="00D2130E" w:rsidP="00D2130E">
      <w:pPr>
        <w:pStyle w:val="ListParagraph"/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261E2C" w14:textId="77777777" w:rsidR="001455D8" w:rsidRDefault="001455D8" w:rsidP="001455D8">
      <w:pPr>
        <w:pStyle w:val="ListParagraph"/>
        <w:rPr>
          <w:sz w:val="24"/>
        </w:rPr>
      </w:pPr>
    </w:p>
    <w:p w14:paraId="0C607892" w14:textId="77777777" w:rsidR="009A13E0" w:rsidRDefault="009A13E0" w:rsidP="009A13E0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elect the documents you would like to include in the document.</w:t>
      </w:r>
    </w:p>
    <w:p w14:paraId="6BFE32CE" w14:textId="08EC111D" w:rsidR="009A13E0" w:rsidRDefault="009A13E0" w:rsidP="009A13E0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Check the boxes next </w:t>
      </w:r>
      <w:r w:rsidR="008310A3">
        <w:rPr>
          <w:sz w:val="24"/>
        </w:rPr>
        <w:t xml:space="preserve">to the description of each item. </w:t>
      </w:r>
      <w:r w:rsidR="00CF3525">
        <w:rPr>
          <w:sz w:val="24"/>
        </w:rPr>
        <w:t>Here are the suggested items to click:</w:t>
      </w:r>
    </w:p>
    <w:p w14:paraId="5B14115C" w14:textId="4A38AEFB" w:rsidR="00B165CA" w:rsidRDefault="00B165CA" w:rsidP="00B165CA">
      <w:pPr>
        <w:pStyle w:val="ListParagrap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6" behindDoc="1" locked="0" layoutInCell="1" allowOverlap="1" wp14:anchorId="7B9DB184" wp14:editId="0FC6C535">
                <wp:simplePos x="0" y="0"/>
                <wp:positionH relativeFrom="column">
                  <wp:posOffset>868680</wp:posOffset>
                </wp:positionH>
                <wp:positionV relativeFrom="paragraph">
                  <wp:posOffset>59690</wp:posOffset>
                </wp:positionV>
                <wp:extent cx="3162300" cy="1714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6CCED" id="Rectangle 14" o:spid="_x0000_s1026" style="position:absolute;margin-left:68.4pt;margin-top:4.7pt;width:249pt;height:135pt;z-index:-2516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366F8DC1" wp14:editId="1157B624">
            <wp:simplePos x="0" y="0"/>
            <wp:positionH relativeFrom="column">
              <wp:posOffset>906780</wp:posOffset>
            </wp:positionH>
            <wp:positionV relativeFrom="paragraph">
              <wp:posOffset>97790</wp:posOffset>
            </wp:positionV>
            <wp:extent cx="3067050" cy="163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ACB51" w14:textId="0C6FAD07" w:rsidR="00B165CA" w:rsidRDefault="00B165CA" w:rsidP="00B165CA">
      <w:pPr>
        <w:pStyle w:val="ListParagraph"/>
        <w:ind w:left="1440"/>
        <w:rPr>
          <w:sz w:val="24"/>
        </w:rPr>
      </w:pPr>
    </w:p>
    <w:p w14:paraId="06A76734" w14:textId="19E1880C" w:rsidR="00D2130E" w:rsidRDefault="00B165CA" w:rsidP="00B165CA">
      <w:pPr>
        <w:tabs>
          <w:tab w:val="left" w:pos="3852"/>
        </w:tabs>
        <w:rPr>
          <w:sz w:val="24"/>
        </w:rPr>
      </w:pPr>
      <w:r>
        <w:rPr>
          <w:sz w:val="24"/>
        </w:rPr>
        <w:tab/>
      </w:r>
    </w:p>
    <w:p w14:paraId="1132986C" w14:textId="12503C36" w:rsidR="00D2130E" w:rsidRDefault="00D2130E" w:rsidP="00D2130E">
      <w:pPr>
        <w:rPr>
          <w:sz w:val="24"/>
        </w:rPr>
      </w:pPr>
    </w:p>
    <w:p w14:paraId="2B22B059" w14:textId="77777777" w:rsidR="00D2130E" w:rsidRPr="00D2130E" w:rsidRDefault="00D2130E" w:rsidP="00D2130E">
      <w:pPr>
        <w:rPr>
          <w:sz w:val="24"/>
        </w:rPr>
      </w:pPr>
    </w:p>
    <w:p w14:paraId="11F00AC4" w14:textId="65F13E6F" w:rsidR="00EF493B" w:rsidRDefault="00B165CA" w:rsidP="00B165CA">
      <w:pPr>
        <w:pStyle w:val="ListParagraph"/>
        <w:tabs>
          <w:tab w:val="left" w:pos="3888"/>
        </w:tabs>
        <w:ind w:left="1440"/>
        <w:rPr>
          <w:sz w:val="24"/>
        </w:rPr>
      </w:pPr>
      <w:r>
        <w:rPr>
          <w:sz w:val="24"/>
        </w:rPr>
        <w:tab/>
        <w:t>(Optional)</w:t>
      </w:r>
    </w:p>
    <w:p w14:paraId="40D9B37B" w14:textId="77777777" w:rsidR="00CF3525" w:rsidRDefault="00CF3525" w:rsidP="00CF3525">
      <w:pPr>
        <w:pStyle w:val="ListParagraph"/>
        <w:ind w:left="1440"/>
        <w:rPr>
          <w:sz w:val="24"/>
        </w:rPr>
      </w:pPr>
    </w:p>
    <w:p w14:paraId="7AC74AF3" w14:textId="77777777" w:rsidR="00CF3525" w:rsidRDefault="00CF3525" w:rsidP="00CF3525">
      <w:pPr>
        <w:pStyle w:val="ListParagraph"/>
        <w:ind w:left="1440"/>
        <w:rPr>
          <w:sz w:val="24"/>
        </w:rPr>
      </w:pPr>
    </w:p>
    <w:p w14:paraId="2AFF6E97" w14:textId="3D2A0DE1" w:rsidR="00B165CA" w:rsidRDefault="00B165CA" w:rsidP="00B165CA">
      <w:pPr>
        <w:pStyle w:val="ListParagraph"/>
        <w:ind w:left="1440"/>
        <w:rPr>
          <w:sz w:val="24"/>
        </w:rPr>
      </w:pPr>
      <w:r>
        <w:rPr>
          <w:sz w:val="24"/>
        </w:rPr>
        <w:t>*Personal details gives you all of the columns that you see when you’re looking at the list of all of the applicants. (I.e. First name, Last name, Phone, Mobile)</w:t>
      </w:r>
    </w:p>
    <w:p w14:paraId="397FBAD3" w14:textId="419288DB" w:rsidR="00B165CA" w:rsidRPr="00B165CA" w:rsidRDefault="00B165CA" w:rsidP="00B165CA">
      <w:pPr>
        <w:pStyle w:val="ListParagraph"/>
        <w:ind w:left="1440"/>
        <w:rPr>
          <w:sz w:val="24"/>
        </w:rPr>
      </w:pPr>
      <w:r>
        <w:rPr>
          <w:sz w:val="24"/>
        </w:rPr>
        <w:t>*Internal form scores gives you the Interview Pool that an applicant has been assigned to, if you use Interview Pools.</w:t>
      </w:r>
      <w:bookmarkStart w:id="0" w:name="_GoBack"/>
      <w:bookmarkEnd w:id="0"/>
    </w:p>
    <w:p w14:paraId="0E3AAFD5" w14:textId="77777777" w:rsidR="00EF493B" w:rsidRDefault="00EF493B" w:rsidP="00CF3525">
      <w:pPr>
        <w:pStyle w:val="ListParagraph"/>
        <w:ind w:left="1440"/>
        <w:rPr>
          <w:sz w:val="24"/>
        </w:rPr>
      </w:pPr>
    </w:p>
    <w:p w14:paraId="7C783CB7" w14:textId="77777777" w:rsidR="00EF493B" w:rsidRDefault="00EF493B" w:rsidP="00CF3525">
      <w:pPr>
        <w:pStyle w:val="ListParagraph"/>
        <w:ind w:left="1440"/>
        <w:rPr>
          <w:sz w:val="24"/>
        </w:rPr>
      </w:pPr>
    </w:p>
    <w:p w14:paraId="63594153" w14:textId="77777777" w:rsidR="008310A3" w:rsidRPr="00330B75" w:rsidRDefault="008310A3" w:rsidP="00330B75">
      <w:pPr>
        <w:rPr>
          <w:sz w:val="24"/>
        </w:rPr>
      </w:pPr>
    </w:p>
    <w:sectPr w:rsidR="008310A3" w:rsidRPr="00330B75" w:rsidSect="0094249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A852" w14:textId="77777777" w:rsidR="006535A8" w:rsidRDefault="006535A8" w:rsidP="006535A8">
      <w:pPr>
        <w:spacing w:after="0" w:line="240" w:lineRule="auto"/>
      </w:pPr>
      <w:r>
        <w:separator/>
      </w:r>
    </w:p>
  </w:endnote>
  <w:endnote w:type="continuationSeparator" w:id="0">
    <w:p w14:paraId="3728A74B" w14:textId="77777777" w:rsidR="006535A8" w:rsidRDefault="006535A8" w:rsidP="0065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536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B18C8" w14:textId="2D20DBBD" w:rsidR="008144FC" w:rsidRDefault="00814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81A158" w14:textId="77777777" w:rsidR="008144FC" w:rsidRDefault="00814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D5220" w14:textId="77777777" w:rsidR="006535A8" w:rsidRDefault="006535A8" w:rsidP="006535A8">
      <w:pPr>
        <w:spacing w:after="0" w:line="240" w:lineRule="auto"/>
      </w:pPr>
      <w:r>
        <w:separator/>
      </w:r>
    </w:p>
  </w:footnote>
  <w:footnote w:type="continuationSeparator" w:id="0">
    <w:p w14:paraId="40B1CF15" w14:textId="77777777" w:rsidR="006535A8" w:rsidRDefault="006535A8" w:rsidP="0065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53A1A" w14:textId="1EDAA6DF" w:rsidR="006535A8" w:rsidRDefault="006535A8" w:rsidP="006535A8">
    <w:pPr>
      <w:pStyle w:val="Header"/>
      <w:jc w:val="right"/>
    </w:pPr>
    <w:r>
      <w:t xml:space="preserve">Revised </w:t>
    </w:r>
    <w:r w:rsidR="00E928FF">
      <w:t>1/20</w:t>
    </w:r>
    <w:r w:rsidR="00FB1C54"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177D"/>
    <w:multiLevelType w:val="hybridMultilevel"/>
    <w:tmpl w:val="C7F8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6B1F"/>
    <w:multiLevelType w:val="hybridMultilevel"/>
    <w:tmpl w:val="AD4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E7D"/>
    <w:multiLevelType w:val="hybridMultilevel"/>
    <w:tmpl w:val="4A5E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7536C"/>
    <w:multiLevelType w:val="hybridMultilevel"/>
    <w:tmpl w:val="2C74AC8A"/>
    <w:lvl w:ilvl="0" w:tplc="C0BEA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78538F"/>
    <w:multiLevelType w:val="hybridMultilevel"/>
    <w:tmpl w:val="30AA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15BE"/>
    <w:multiLevelType w:val="hybridMultilevel"/>
    <w:tmpl w:val="30AA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82C57"/>
    <w:multiLevelType w:val="hybridMultilevel"/>
    <w:tmpl w:val="490A5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93135"/>
    <w:multiLevelType w:val="hybridMultilevel"/>
    <w:tmpl w:val="BD16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E1DE1"/>
    <w:multiLevelType w:val="hybridMultilevel"/>
    <w:tmpl w:val="982A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93EA8"/>
    <w:multiLevelType w:val="hybridMultilevel"/>
    <w:tmpl w:val="23BE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F6275"/>
    <w:multiLevelType w:val="hybridMultilevel"/>
    <w:tmpl w:val="7C404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4652"/>
    <w:multiLevelType w:val="hybridMultilevel"/>
    <w:tmpl w:val="74CC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27"/>
    <w:rsid w:val="0003133B"/>
    <w:rsid w:val="00047F3E"/>
    <w:rsid w:val="0005299C"/>
    <w:rsid w:val="000717CB"/>
    <w:rsid w:val="0009197D"/>
    <w:rsid w:val="000A2B53"/>
    <w:rsid w:val="000A2C40"/>
    <w:rsid w:val="000A3580"/>
    <w:rsid w:val="00111B55"/>
    <w:rsid w:val="001220E6"/>
    <w:rsid w:val="001455D8"/>
    <w:rsid w:val="001463A0"/>
    <w:rsid w:val="00151973"/>
    <w:rsid w:val="00192499"/>
    <w:rsid w:val="001954BF"/>
    <w:rsid w:val="001E2C16"/>
    <w:rsid w:val="002013B4"/>
    <w:rsid w:val="00226EC2"/>
    <w:rsid w:val="00246BEF"/>
    <w:rsid w:val="00246F0F"/>
    <w:rsid w:val="00247881"/>
    <w:rsid w:val="00250F19"/>
    <w:rsid w:val="00252F3A"/>
    <w:rsid w:val="002621E6"/>
    <w:rsid w:val="002A1A31"/>
    <w:rsid w:val="002A1FA2"/>
    <w:rsid w:val="002A536E"/>
    <w:rsid w:val="002C1B8E"/>
    <w:rsid w:val="00310596"/>
    <w:rsid w:val="003247F5"/>
    <w:rsid w:val="00330B75"/>
    <w:rsid w:val="00353A5E"/>
    <w:rsid w:val="00412DAB"/>
    <w:rsid w:val="0043412F"/>
    <w:rsid w:val="00444445"/>
    <w:rsid w:val="00445BF7"/>
    <w:rsid w:val="004813FC"/>
    <w:rsid w:val="0049596D"/>
    <w:rsid w:val="004A799F"/>
    <w:rsid w:val="004C2E81"/>
    <w:rsid w:val="004F6AFF"/>
    <w:rsid w:val="0050449D"/>
    <w:rsid w:val="00531AD0"/>
    <w:rsid w:val="00540574"/>
    <w:rsid w:val="0058709E"/>
    <w:rsid w:val="005A5304"/>
    <w:rsid w:val="005C109A"/>
    <w:rsid w:val="005C265B"/>
    <w:rsid w:val="005C2FCD"/>
    <w:rsid w:val="005D5552"/>
    <w:rsid w:val="005D6057"/>
    <w:rsid w:val="00616363"/>
    <w:rsid w:val="00626352"/>
    <w:rsid w:val="00646439"/>
    <w:rsid w:val="0065313F"/>
    <w:rsid w:val="006535A8"/>
    <w:rsid w:val="006805A7"/>
    <w:rsid w:val="006B6F4D"/>
    <w:rsid w:val="006C0972"/>
    <w:rsid w:val="006C3199"/>
    <w:rsid w:val="006E17FB"/>
    <w:rsid w:val="006F5234"/>
    <w:rsid w:val="00735584"/>
    <w:rsid w:val="007501E2"/>
    <w:rsid w:val="00777CDB"/>
    <w:rsid w:val="007860C3"/>
    <w:rsid w:val="007D1ECB"/>
    <w:rsid w:val="008144FC"/>
    <w:rsid w:val="008310A3"/>
    <w:rsid w:val="00836C99"/>
    <w:rsid w:val="00846BC2"/>
    <w:rsid w:val="00880419"/>
    <w:rsid w:val="009229D5"/>
    <w:rsid w:val="00942496"/>
    <w:rsid w:val="00965F44"/>
    <w:rsid w:val="00992027"/>
    <w:rsid w:val="009A13E0"/>
    <w:rsid w:val="009D4333"/>
    <w:rsid w:val="009E3493"/>
    <w:rsid w:val="00A979E9"/>
    <w:rsid w:val="00AA090D"/>
    <w:rsid w:val="00B165CA"/>
    <w:rsid w:val="00B20C23"/>
    <w:rsid w:val="00B40B82"/>
    <w:rsid w:val="00B464C9"/>
    <w:rsid w:val="00B471DF"/>
    <w:rsid w:val="00B6183C"/>
    <w:rsid w:val="00B8205F"/>
    <w:rsid w:val="00B93F7F"/>
    <w:rsid w:val="00B97A37"/>
    <w:rsid w:val="00BB3CD7"/>
    <w:rsid w:val="00BB5C57"/>
    <w:rsid w:val="00BC6F9B"/>
    <w:rsid w:val="00BC73C1"/>
    <w:rsid w:val="00BF5CE8"/>
    <w:rsid w:val="00C94B55"/>
    <w:rsid w:val="00CF3525"/>
    <w:rsid w:val="00D2130E"/>
    <w:rsid w:val="00D3384A"/>
    <w:rsid w:val="00E051E3"/>
    <w:rsid w:val="00E12A56"/>
    <w:rsid w:val="00E54530"/>
    <w:rsid w:val="00E928FF"/>
    <w:rsid w:val="00EA62E4"/>
    <w:rsid w:val="00EA67EC"/>
    <w:rsid w:val="00EF493B"/>
    <w:rsid w:val="00F13C25"/>
    <w:rsid w:val="00F46D46"/>
    <w:rsid w:val="00F630D7"/>
    <w:rsid w:val="00FB1C54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9EBE5"/>
  <w15:chartTrackingRefBased/>
  <w15:docId w15:val="{9086E24D-748B-4E7C-881D-00787753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0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6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3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A8"/>
  </w:style>
  <w:style w:type="paragraph" w:styleId="Footer">
    <w:name w:val="footer"/>
    <w:basedOn w:val="Normal"/>
    <w:link w:val="FooterChar"/>
    <w:uiPriority w:val="99"/>
    <w:unhideWhenUsed/>
    <w:rsid w:val="0065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hir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E4E8-FD9E-4DDE-AAA6-14678551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avo</dc:creator>
  <cp:keywords/>
  <dc:description/>
  <cp:lastModifiedBy>Megan Bravo</cp:lastModifiedBy>
  <cp:revision>3</cp:revision>
  <cp:lastPrinted>2016-11-11T16:49:00Z</cp:lastPrinted>
  <dcterms:created xsi:type="dcterms:W3CDTF">2017-01-20T19:36:00Z</dcterms:created>
  <dcterms:modified xsi:type="dcterms:W3CDTF">2017-01-20T19:41:00Z</dcterms:modified>
</cp:coreProperties>
</file>